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34923" w14:textId="71B2E091" w:rsidR="00197FAC" w:rsidRPr="00C654DF" w:rsidRDefault="00197FAC" w:rsidP="0060096B">
      <w:pPr>
        <w:jc w:val="center"/>
        <w:rPr>
          <w:b/>
          <w:sz w:val="36"/>
        </w:rPr>
      </w:pPr>
      <w:bookmarkStart w:id="0" w:name="_GoBack"/>
      <w:bookmarkEnd w:id="0"/>
      <w:r w:rsidRPr="00C654DF">
        <w:rPr>
          <w:rFonts w:hint="eastAsia"/>
          <w:b/>
          <w:sz w:val="36"/>
        </w:rPr>
        <w:t xml:space="preserve">재단법인 </w:t>
      </w:r>
      <w:proofErr w:type="spellStart"/>
      <w:r w:rsidRPr="00C654DF">
        <w:rPr>
          <w:rFonts w:hint="eastAsia"/>
          <w:b/>
          <w:sz w:val="36"/>
        </w:rPr>
        <w:t>보건장학회</w:t>
      </w:r>
      <w:proofErr w:type="spellEnd"/>
      <w:r w:rsidRPr="00C654DF">
        <w:rPr>
          <w:rFonts w:hint="eastAsia"/>
          <w:b/>
          <w:sz w:val="36"/>
        </w:rPr>
        <w:t xml:space="preserve"> </w:t>
      </w:r>
      <w:r w:rsidR="00F73DF6">
        <w:rPr>
          <w:rFonts w:hint="eastAsia"/>
          <w:b/>
          <w:sz w:val="36"/>
        </w:rPr>
        <w:t>연구</w:t>
      </w:r>
      <w:r w:rsidRPr="00C654DF">
        <w:rPr>
          <w:rFonts w:hint="eastAsia"/>
          <w:b/>
          <w:sz w:val="36"/>
        </w:rPr>
        <w:t>지원 장학</w:t>
      </w:r>
      <w:r w:rsidR="003D02AB" w:rsidRPr="00C654DF">
        <w:rPr>
          <w:rFonts w:hint="eastAsia"/>
          <w:b/>
          <w:sz w:val="36"/>
        </w:rPr>
        <w:t>금</w:t>
      </w:r>
      <w:r w:rsidR="007C0ED6" w:rsidRPr="00C654DF">
        <w:rPr>
          <w:rFonts w:hint="eastAsia"/>
          <w:b/>
          <w:sz w:val="36"/>
        </w:rPr>
        <w:t xml:space="preserve"> 총장</w:t>
      </w:r>
      <w:r w:rsidRPr="00C654DF">
        <w:rPr>
          <w:rFonts w:hint="eastAsia"/>
          <w:b/>
          <w:sz w:val="36"/>
        </w:rPr>
        <w:t xml:space="preserve"> </w:t>
      </w:r>
      <w:r w:rsidR="00737054">
        <w:rPr>
          <w:rFonts w:hint="eastAsia"/>
          <w:b/>
          <w:sz w:val="36"/>
        </w:rPr>
        <w:t>확인</w:t>
      </w:r>
      <w:r w:rsidRPr="00C654DF">
        <w:rPr>
          <w:rFonts w:hint="eastAsia"/>
          <w:b/>
          <w:sz w:val="36"/>
        </w:rPr>
        <w:t>서</w:t>
      </w:r>
    </w:p>
    <w:p w14:paraId="2A49C185" w14:textId="77777777" w:rsidR="00F66D50" w:rsidRPr="008042D1" w:rsidRDefault="00F66D50" w:rsidP="00CC69D5">
      <w:pPr>
        <w:jc w:val="center"/>
        <w:rPr>
          <w:b/>
          <w:sz w:val="2"/>
        </w:rPr>
      </w:pPr>
    </w:p>
    <w:tbl>
      <w:tblPr>
        <w:tblOverlap w:val="never"/>
        <w:tblW w:w="907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536"/>
        <w:gridCol w:w="1324"/>
        <w:gridCol w:w="1418"/>
        <w:gridCol w:w="4110"/>
      </w:tblGrid>
      <w:tr w:rsidR="00DD6F1A" w:rsidRPr="00CC69D5" w14:paraId="66B51566" w14:textId="77777777" w:rsidTr="0060096B">
        <w:trPr>
          <w:trHeight w:val="638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062BD2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2"/>
              </w:rPr>
            </w:pPr>
          </w:p>
          <w:p w14:paraId="6A91E42E" w14:textId="30F7C9D1" w:rsidR="00DD6F1A" w:rsidRPr="00DD6F1A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번호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63DFC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2"/>
              </w:rPr>
            </w:pPr>
          </w:p>
          <w:p w14:paraId="79EBA2E2" w14:textId="60CBE969" w:rsidR="00DD6F1A" w:rsidRPr="00DD6F1A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성명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9745D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6"/>
              </w:rPr>
            </w:pPr>
          </w:p>
          <w:p w14:paraId="5FD4A0B3" w14:textId="1544A20C" w:rsidR="00DD6F1A" w:rsidRPr="00DD6F1A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연구부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878131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6"/>
              </w:rPr>
            </w:pPr>
          </w:p>
          <w:p w14:paraId="7B25E2BE" w14:textId="56C1CAA2" w:rsidR="00DD6F1A" w:rsidRPr="00DD6F1A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 w:rsidRPr="00DD6F1A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학위과정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59108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6"/>
              </w:rPr>
            </w:pPr>
          </w:p>
          <w:p w14:paraId="77788C8E" w14:textId="6074148F" w:rsidR="00DD6F1A" w:rsidRPr="00DD6F1A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 w:rsidRPr="00DD6F1A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연구제목</w:t>
            </w:r>
          </w:p>
        </w:tc>
      </w:tr>
      <w:tr w:rsidR="00DD6F1A" w:rsidRPr="00CC69D5" w14:paraId="695FCC38" w14:textId="77777777" w:rsidTr="0060096B">
        <w:trPr>
          <w:trHeight w:val="331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2E6F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33D57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350181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8795F8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11858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3C7A3AAC" w14:textId="77777777" w:rsidTr="0060096B">
        <w:trPr>
          <w:trHeight w:val="4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2A81E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60A34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8248D3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0C1FC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8EB9C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332C9D25" w14:textId="77777777" w:rsidTr="0060096B">
        <w:trPr>
          <w:trHeight w:val="4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9AC7B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CAB5EA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19392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771F67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FCAAAD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5ECC4B99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5564D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1CBB3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46EE65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4621F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51967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5533A250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7D1BD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249EC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FAA06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855B3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2CA7F2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04AE63DC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E6C821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87781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2D375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B146F8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C78AE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6BD11217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9AEB0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F5F85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303307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278D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2E67C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5D374D5D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FDD8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2C13D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4C0D4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A6985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2F0DF5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4845C557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FCF10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77054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FD265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50A63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C3ABB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57E568FD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B0774B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DD462D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9DC3A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2798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5D35CB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3FA4486C" w14:textId="77777777" w:rsidR="0060096B" w:rsidRDefault="0060096B" w:rsidP="0060096B">
      <w:pPr>
        <w:spacing w:line="240" w:lineRule="auto"/>
        <w:rPr>
          <w:sz w:val="22"/>
        </w:rPr>
      </w:pPr>
    </w:p>
    <w:p w14:paraId="43535483" w14:textId="77777777" w:rsidR="0060096B" w:rsidRDefault="0060096B" w:rsidP="0060096B">
      <w:pPr>
        <w:spacing w:line="240" w:lineRule="auto"/>
        <w:rPr>
          <w:sz w:val="22"/>
        </w:rPr>
      </w:pPr>
    </w:p>
    <w:p w14:paraId="7EAC93D5" w14:textId="79F8036A" w:rsidR="003B60C9" w:rsidRPr="003B60C9" w:rsidRDefault="00197FAC" w:rsidP="0060096B">
      <w:pPr>
        <w:spacing w:line="240" w:lineRule="auto"/>
        <w:jc w:val="center"/>
        <w:rPr>
          <w:sz w:val="22"/>
        </w:rPr>
      </w:pPr>
      <w:r w:rsidRPr="003B60C9">
        <w:rPr>
          <w:rFonts w:hint="eastAsia"/>
          <w:sz w:val="22"/>
        </w:rPr>
        <w:t>상기 사실을 확인하고</w:t>
      </w:r>
      <w:r w:rsidR="003B60C9" w:rsidRPr="003B60C9">
        <w:rPr>
          <w:rFonts w:hint="eastAsia"/>
          <w:sz w:val="22"/>
        </w:rPr>
        <w:t>,</w:t>
      </w:r>
      <w:r w:rsidRPr="003B60C9">
        <w:rPr>
          <w:rFonts w:hint="eastAsia"/>
          <w:sz w:val="22"/>
        </w:rPr>
        <w:t xml:space="preserve"> 위 </w:t>
      </w:r>
      <w:r w:rsidR="003B60C9" w:rsidRPr="003B60C9">
        <w:rPr>
          <w:rFonts w:hint="eastAsia"/>
          <w:sz w:val="22"/>
        </w:rPr>
        <w:t>사람에 대하여 연구기간 중 일신상에 관한 사항과</w:t>
      </w:r>
    </w:p>
    <w:p w14:paraId="3DB04C70" w14:textId="3AA7FD9B" w:rsidR="00197FAC" w:rsidRPr="003B60C9" w:rsidRDefault="003B60C9" w:rsidP="0060096B">
      <w:pPr>
        <w:spacing w:line="240" w:lineRule="auto"/>
        <w:jc w:val="center"/>
        <w:rPr>
          <w:sz w:val="22"/>
        </w:rPr>
      </w:pPr>
      <w:r w:rsidRPr="003B60C9">
        <w:rPr>
          <w:rFonts w:hint="eastAsia"/>
          <w:sz w:val="22"/>
        </w:rPr>
        <w:t>연구기간 내에 연구과제를 완성하게 할 것을 보증합니다</w:t>
      </w:r>
      <w:r w:rsidR="00197FAC" w:rsidRPr="003B60C9">
        <w:rPr>
          <w:rFonts w:hint="eastAsia"/>
          <w:sz w:val="22"/>
        </w:rPr>
        <w:t>.</w:t>
      </w:r>
    </w:p>
    <w:p w14:paraId="2F713A7B" w14:textId="77777777" w:rsidR="003B60C9" w:rsidRPr="00F66D50" w:rsidRDefault="003B60C9" w:rsidP="003B60C9">
      <w:pPr>
        <w:spacing w:line="240" w:lineRule="auto"/>
        <w:jc w:val="center"/>
      </w:pPr>
    </w:p>
    <w:p w14:paraId="25DD59B3" w14:textId="77777777" w:rsidR="00197FAC" w:rsidRPr="00F66D50" w:rsidRDefault="00CC69D5" w:rsidP="0060096B">
      <w:pPr>
        <w:spacing w:line="480" w:lineRule="auto"/>
        <w:ind w:firstLineChars="2200" w:firstLine="4400"/>
      </w:pPr>
      <w:r w:rsidRPr="00ED1486">
        <w:rPr>
          <w:rFonts w:hint="eastAsia"/>
        </w:rPr>
        <w:t xml:space="preserve">년 </w:t>
      </w:r>
      <w:r w:rsidR="00F86C44">
        <w:t xml:space="preserve">    </w:t>
      </w:r>
      <w:r w:rsidRPr="00ED1486">
        <w:rPr>
          <w:rFonts w:hint="eastAsia"/>
        </w:rPr>
        <w:t xml:space="preserve">월 </w:t>
      </w:r>
      <w:r w:rsidRPr="00ED1486">
        <w:t xml:space="preserve">  </w:t>
      </w:r>
      <w:r w:rsidR="007045E6" w:rsidRPr="00ED1486">
        <w:t xml:space="preserve"> </w:t>
      </w:r>
      <w:r w:rsidR="00F86C44">
        <w:t xml:space="preserve"> </w:t>
      </w:r>
      <w:r w:rsidRPr="00ED1486">
        <w:rPr>
          <w:rFonts w:hint="eastAsia"/>
        </w:rPr>
        <w:t>일</w:t>
      </w:r>
    </w:p>
    <w:p w14:paraId="37C6F9C6" w14:textId="77777777" w:rsidR="003A39A9" w:rsidRDefault="00CC69D5" w:rsidP="0060096B">
      <w:pPr>
        <w:spacing w:line="480" w:lineRule="auto"/>
        <w:ind w:firstLineChars="1400" w:firstLine="3080"/>
        <w:rPr>
          <w:color w:val="808080" w:themeColor="background1" w:themeShade="80"/>
          <w:sz w:val="22"/>
        </w:rPr>
      </w:pPr>
      <w:r w:rsidRPr="00F66D50">
        <w:rPr>
          <w:rFonts w:hint="eastAsia"/>
          <w:b/>
          <w:sz w:val="22"/>
          <w:u w:val="single"/>
        </w:rPr>
        <w:t xml:space="preserve"> </w:t>
      </w:r>
      <w:r w:rsidRPr="00F66D50">
        <w:rPr>
          <w:b/>
          <w:sz w:val="22"/>
          <w:u w:val="single"/>
        </w:rPr>
        <w:t xml:space="preserve">     </w:t>
      </w:r>
      <w:r w:rsidR="00197FAC" w:rsidRPr="00F66D50">
        <w:rPr>
          <w:b/>
          <w:sz w:val="22"/>
          <w:u w:val="single"/>
        </w:rPr>
        <w:t xml:space="preserve">                </w:t>
      </w:r>
      <w:r w:rsidR="00197FAC" w:rsidRPr="00F66D50">
        <w:rPr>
          <w:rFonts w:hint="eastAsia"/>
          <w:b/>
          <w:sz w:val="22"/>
        </w:rPr>
        <w:t>대학교</w:t>
      </w:r>
      <w:r w:rsidR="00197FAC" w:rsidRPr="00F66D50">
        <w:rPr>
          <w:sz w:val="22"/>
        </w:rPr>
        <w:t xml:space="preserve"> </w:t>
      </w:r>
      <w:r w:rsidR="00197FAC" w:rsidRPr="00F66D50">
        <w:rPr>
          <w:rFonts w:hint="eastAsia"/>
          <w:b/>
          <w:sz w:val="22"/>
        </w:rPr>
        <w:t>총장</w:t>
      </w:r>
      <w:r w:rsidR="00197FAC" w:rsidRPr="00F66D50">
        <w:rPr>
          <w:b/>
          <w:sz w:val="22"/>
        </w:rPr>
        <w:t xml:space="preserve"> </w:t>
      </w:r>
      <w:r w:rsidR="00B10EA8">
        <w:rPr>
          <w:b/>
          <w:sz w:val="22"/>
        </w:rPr>
        <w:t xml:space="preserve"> </w:t>
      </w:r>
      <w:r w:rsidR="00197FAC" w:rsidRPr="00F66D50">
        <w:rPr>
          <w:color w:val="808080" w:themeColor="background1" w:themeShade="80"/>
          <w:sz w:val="22"/>
        </w:rPr>
        <w:t>(</w:t>
      </w:r>
      <w:r w:rsidR="00197FAC" w:rsidRPr="00F66D50">
        <w:rPr>
          <w:rFonts w:hint="eastAsia"/>
          <w:color w:val="808080" w:themeColor="background1" w:themeShade="80"/>
          <w:sz w:val="22"/>
        </w:rPr>
        <w:t>날인)</w:t>
      </w:r>
    </w:p>
    <w:p w14:paraId="67690149" w14:textId="77777777" w:rsidR="003B60C9" w:rsidRPr="003B60C9" w:rsidRDefault="003B60C9" w:rsidP="003B60C9">
      <w:pPr>
        <w:spacing w:line="480" w:lineRule="auto"/>
        <w:jc w:val="center"/>
        <w:rPr>
          <w:color w:val="808080" w:themeColor="background1" w:themeShade="80"/>
          <w:sz w:val="8"/>
        </w:rPr>
      </w:pPr>
    </w:p>
    <w:p w14:paraId="42633DFD" w14:textId="77777777" w:rsidR="00E26E53" w:rsidRPr="003B60C9" w:rsidRDefault="00E26E53" w:rsidP="000F38E4">
      <w:pPr>
        <w:ind w:leftChars="-142" w:left="-284" w:firstLineChars="100" w:firstLine="220"/>
        <w:jc w:val="left"/>
        <w:rPr>
          <w:b/>
          <w:sz w:val="22"/>
        </w:rPr>
      </w:pPr>
      <w:r w:rsidRPr="003B60C9">
        <w:rPr>
          <w:rFonts w:hint="eastAsia"/>
          <w:b/>
          <w:sz w:val="22"/>
        </w:rPr>
        <w:t xml:space="preserve">재 단 법 </w:t>
      </w:r>
      <w:proofErr w:type="gramStart"/>
      <w:r w:rsidRPr="003B60C9">
        <w:rPr>
          <w:rFonts w:hint="eastAsia"/>
          <w:b/>
          <w:sz w:val="22"/>
        </w:rPr>
        <w:t>인  보</w:t>
      </w:r>
      <w:proofErr w:type="gramEnd"/>
      <w:r w:rsidRPr="003B60C9">
        <w:rPr>
          <w:rFonts w:hint="eastAsia"/>
          <w:b/>
          <w:sz w:val="22"/>
        </w:rPr>
        <w:t xml:space="preserve"> 건 장 학 회 </w:t>
      </w:r>
      <w:r w:rsidRPr="003B60C9">
        <w:rPr>
          <w:b/>
          <w:sz w:val="22"/>
        </w:rPr>
        <w:t xml:space="preserve"> </w:t>
      </w:r>
      <w:r w:rsidRPr="003B60C9">
        <w:rPr>
          <w:rFonts w:hint="eastAsia"/>
          <w:b/>
          <w:sz w:val="22"/>
        </w:rPr>
        <w:t>귀 중</w:t>
      </w:r>
    </w:p>
    <w:sectPr w:rsidR="00E26E53" w:rsidRPr="003B60C9" w:rsidSect="006009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3848" w14:textId="77777777" w:rsidR="00DC5984" w:rsidRDefault="00DC5984" w:rsidP="00197FAC">
      <w:pPr>
        <w:spacing w:after="0" w:line="240" w:lineRule="auto"/>
      </w:pPr>
      <w:r>
        <w:separator/>
      </w:r>
    </w:p>
  </w:endnote>
  <w:endnote w:type="continuationSeparator" w:id="0">
    <w:p w14:paraId="4E394B27" w14:textId="77777777" w:rsidR="00DC5984" w:rsidRDefault="00DC5984" w:rsidP="0019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D8EF" w14:textId="77777777" w:rsidR="001207E5" w:rsidRDefault="001207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EFEC" w14:textId="77777777" w:rsidR="001207E5" w:rsidRDefault="001207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5A48" w14:textId="77777777" w:rsidR="001207E5" w:rsidRDefault="00120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51FE" w14:textId="77777777" w:rsidR="00DC5984" w:rsidRDefault="00DC5984" w:rsidP="00197FAC">
      <w:pPr>
        <w:spacing w:after="0" w:line="240" w:lineRule="auto"/>
      </w:pPr>
      <w:r>
        <w:separator/>
      </w:r>
    </w:p>
  </w:footnote>
  <w:footnote w:type="continuationSeparator" w:id="0">
    <w:p w14:paraId="238CF93E" w14:textId="77777777" w:rsidR="00DC5984" w:rsidRDefault="00DC5984" w:rsidP="0019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350F" w14:textId="77777777" w:rsidR="001207E5" w:rsidRDefault="001207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2453" w14:textId="1AD3F6A9" w:rsidR="00197FAC" w:rsidRDefault="00197FAC" w:rsidP="00737054">
    <w:pPr>
      <w:pStyle w:val="a4"/>
      <w:ind w:leftChars="-142" w:left="-284"/>
    </w:pPr>
    <w:r>
      <w:rPr>
        <w:rFonts w:hint="eastAsia"/>
      </w:rPr>
      <w:t>[</w:t>
    </w:r>
    <w:r w:rsidR="00A626D3">
      <w:rPr>
        <w:rFonts w:hint="eastAsia"/>
      </w:rPr>
      <w:t>별첨</w:t>
    </w:r>
    <w:r>
      <w:rPr>
        <w:rFonts w:hint="eastAsia"/>
      </w:rPr>
      <w:t xml:space="preserve"> </w:t>
    </w:r>
    <w:r w:rsidR="00737054">
      <w:t>2</w:t>
    </w:r>
    <w: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4421" w14:textId="77777777" w:rsidR="001207E5" w:rsidRDefault="001207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AC"/>
    <w:rsid w:val="0009178B"/>
    <w:rsid w:val="000F38E4"/>
    <w:rsid w:val="000F59AE"/>
    <w:rsid w:val="001207E5"/>
    <w:rsid w:val="00161007"/>
    <w:rsid w:val="00197FAC"/>
    <w:rsid w:val="00253E97"/>
    <w:rsid w:val="00356F2C"/>
    <w:rsid w:val="003A39A9"/>
    <w:rsid w:val="003A64CC"/>
    <w:rsid w:val="003B60C9"/>
    <w:rsid w:val="003D02AB"/>
    <w:rsid w:val="003E26F0"/>
    <w:rsid w:val="004112A6"/>
    <w:rsid w:val="00411C7E"/>
    <w:rsid w:val="0045746F"/>
    <w:rsid w:val="00475832"/>
    <w:rsid w:val="00484C65"/>
    <w:rsid w:val="00496BD8"/>
    <w:rsid w:val="0051218C"/>
    <w:rsid w:val="00524237"/>
    <w:rsid w:val="00546F17"/>
    <w:rsid w:val="0058444E"/>
    <w:rsid w:val="00596D48"/>
    <w:rsid w:val="0060096B"/>
    <w:rsid w:val="00605930"/>
    <w:rsid w:val="0061108F"/>
    <w:rsid w:val="00621062"/>
    <w:rsid w:val="00635F1C"/>
    <w:rsid w:val="007045E6"/>
    <w:rsid w:val="00713946"/>
    <w:rsid w:val="00737054"/>
    <w:rsid w:val="00766008"/>
    <w:rsid w:val="00795081"/>
    <w:rsid w:val="00795BDB"/>
    <w:rsid w:val="00797957"/>
    <w:rsid w:val="007C0ED6"/>
    <w:rsid w:val="007C1CA4"/>
    <w:rsid w:val="007E2B90"/>
    <w:rsid w:val="007E6E93"/>
    <w:rsid w:val="008034AF"/>
    <w:rsid w:val="008042D1"/>
    <w:rsid w:val="008462F3"/>
    <w:rsid w:val="00873730"/>
    <w:rsid w:val="008F3143"/>
    <w:rsid w:val="0091132B"/>
    <w:rsid w:val="00941A25"/>
    <w:rsid w:val="00960A95"/>
    <w:rsid w:val="009A103E"/>
    <w:rsid w:val="009F1A32"/>
    <w:rsid w:val="00A626D3"/>
    <w:rsid w:val="00A904F6"/>
    <w:rsid w:val="00B10EA8"/>
    <w:rsid w:val="00B443C1"/>
    <w:rsid w:val="00B50FB6"/>
    <w:rsid w:val="00B874B8"/>
    <w:rsid w:val="00BD581C"/>
    <w:rsid w:val="00BE7498"/>
    <w:rsid w:val="00C654DF"/>
    <w:rsid w:val="00CA1280"/>
    <w:rsid w:val="00CB4C8A"/>
    <w:rsid w:val="00CC5233"/>
    <w:rsid w:val="00CC69D5"/>
    <w:rsid w:val="00CF37D8"/>
    <w:rsid w:val="00D4200E"/>
    <w:rsid w:val="00DC5984"/>
    <w:rsid w:val="00DD6F1A"/>
    <w:rsid w:val="00E26E53"/>
    <w:rsid w:val="00E36D2F"/>
    <w:rsid w:val="00EA62DC"/>
    <w:rsid w:val="00ED1486"/>
    <w:rsid w:val="00F14DE4"/>
    <w:rsid w:val="00F43DA3"/>
    <w:rsid w:val="00F66D50"/>
    <w:rsid w:val="00F73DF6"/>
    <w:rsid w:val="00F86C4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14364"/>
  <w15:chartTrackingRefBased/>
  <w15:docId w15:val="{3831A5F1-C1DF-495A-BF1F-51BE44E5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A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97FA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97F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7FAC"/>
  </w:style>
  <w:style w:type="paragraph" w:styleId="a5">
    <w:name w:val="footer"/>
    <w:basedOn w:val="a"/>
    <w:link w:val="Char0"/>
    <w:uiPriority w:val="99"/>
    <w:unhideWhenUsed/>
    <w:rsid w:val="00197F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7FAC"/>
  </w:style>
  <w:style w:type="paragraph" w:styleId="a6">
    <w:name w:val="Balloon Text"/>
    <w:basedOn w:val="a"/>
    <w:link w:val="Char1"/>
    <w:uiPriority w:val="99"/>
    <w:semiHidden/>
    <w:unhideWhenUsed/>
    <w:rsid w:val="00BE74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E7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F036-AD9C-4742-935E-F38FA68E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비서4층-107</dc:creator>
  <cp:keywords/>
  <dc:description/>
  <cp:lastModifiedBy>PC</cp:lastModifiedBy>
  <cp:revision>2</cp:revision>
  <cp:lastPrinted>2023-04-11T02:27:00Z</cp:lastPrinted>
  <dcterms:created xsi:type="dcterms:W3CDTF">2023-05-05T06:00:00Z</dcterms:created>
  <dcterms:modified xsi:type="dcterms:W3CDTF">2023-05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7467c6-163d-424a-9790-a9b278b4d49f</vt:lpwstr>
  </property>
</Properties>
</file>